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AF6" w:rsidRDefault="00F96AF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6AF6" w:rsidRDefault="00F96AF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076" w:rsidRPr="00F96AF6" w:rsidRDefault="00AD5C3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APHANE </w:t>
      </w:r>
      <w:r w:rsidR="00860076" w:rsidRPr="00F96AF6">
        <w:rPr>
          <w:rFonts w:ascii="Times New Roman" w:hAnsi="Times New Roman" w:cs="Times New Roman"/>
          <w:sz w:val="24"/>
          <w:szCs w:val="24"/>
        </w:rPr>
        <w:t>MESLEK YÜKSEKOKULU MÜDÜRLÜĞÜNE</w:t>
      </w:r>
    </w:p>
    <w:p w:rsidR="00860076" w:rsidRPr="00F96AF6" w:rsidRDefault="0086007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C6444" w:rsidRPr="00F96AF6" w:rsidRDefault="00860076" w:rsidP="00F9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Pr="00F96AF6">
        <w:rPr>
          <w:rFonts w:ascii="Times New Roman" w:hAnsi="Times New Roman" w:cs="Times New Roman"/>
          <w:sz w:val="24"/>
          <w:szCs w:val="24"/>
        </w:rPr>
        <w:tab/>
        <w:t>Meslek Yüksekokulunu</w:t>
      </w:r>
      <w:r w:rsidR="00F96AF6" w:rsidRPr="00F96AF6">
        <w:rPr>
          <w:rFonts w:ascii="Times New Roman" w:hAnsi="Times New Roman" w:cs="Times New Roman"/>
          <w:sz w:val="24"/>
          <w:szCs w:val="24"/>
        </w:rPr>
        <w:t>z …………</w:t>
      </w:r>
      <w:r w:rsidR="003F54D3">
        <w:rPr>
          <w:rFonts w:ascii="Times New Roman" w:hAnsi="Times New Roman" w:cs="Times New Roman"/>
          <w:sz w:val="24"/>
          <w:szCs w:val="24"/>
        </w:rPr>
        <w:t>…………</w:t>
      </w:r>
      <w:r w:rsidR="00F96AF6" w:rsidRPr="00F96AF6">
        <w:rPr>
          <w:rFonts w:ascii="Times New Roman" w:hAnsi="Times New Roman" w:cs="Times New Roman"/>
          <w:sz w:val="24"/>
          <w:szCs w:val="24"/>
        </w:rPr>
        <w:t xml:space="preserve">….…….……………………….. Programı </w:t>
      </w:r>
      <w:r w:rsidRPr="00F96AF6">
        <w:rPr>
          <w:rFonts w:ascii="Times New Roman" w:hAnsi="Times New Roman" w:cs="Times New Roman"/>
          <w:sz w:val="24"/>
          <w:szCs w:val="24"/>
        </w:rPr>
        <w:t>öğrencisiyim</w:t>
      </w:r>
      <w:r w:rsidR="00304216" w:rsidRPr="00F96AF6">
        <w:rPr>
          <w:rFonts w:ascii="Times New Roman" w:hAnsi="Times New Roman" w:cs="Times New Roman"/>
          <w:sz w:val="24"/>
          <w:szCs w:val="24"/>
        </w:rPr>
        <w:t>.</w:t>
      </w:r>
      <w:r w:rsidR="00924C0C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304216" w:rsidRPr="00F96AF6">
        <w:rPr>
          <w:rFonts w:ascii="Times New Roman" w:hAnsi="Times New Roman" w:cs="Times New Roman"/>
          <w:sz w:val="24"/>
          <w:szCs w:val="24"/>
        </w:rPr>
        <w:t xml:space="preserve">Aşağıda belirttiğim </w:t>
      </w:r>
      <w:r w:rsidR="00291B57" w:rsidRPr="00F96AF6">
        <w:rPr>
          <w:rFonts w:ascii="Times New Roman" w:hAnsi="Times New Roman" w:cs="Times New Roman"/>
          <w:sz w:val="24"/>
          <w:szCs w:val="24"/>
        </w:rPr>
        <w:t>sebepten dolayı</w:t>
      </w:r>
      <w:r w:rsidR="009C6444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1A350F" w:rsidRPr="00F96AF6">
        <w:rPr>
          <w:rFonts w:ascii="Times New Roman" w:hAnsi="Times New Roman" w:cs="Times New Roman"/>
          <w:sz w:val="24"/>
          <w:szCs w:val="24"/>
        </w:rPr>
        <w:t xml:space="preserve">kaydımı </w:t>
      </w:r>
      <w:r w:rsidR="003F54D3">
        <w:rPr>
          <w:rFonts w:ascii="Times New Roman" w:hAnsi="Times New Roman" w:cs="Times New Roman"/>
          <w:sz w:val="24"/>
          <w:szCs w:val="24"/>
        </w:rPr>
        <w:t>sildirmek istiyorum</w:t>
      </w:r>
      <w:r w:rsidR="001A350F" w:rsidRPr="00F96AF6">
        <w:rPr>
          <w:rFonts w:ascii="Times New Roman" w:hAnsi="Times New Roman" w:cs="Times New Roman"/>
          <w:sz w:val="24"/>
          <w:szCs w:val="24"/>
        </w:rPr>
        <w:t>.</w:t>
      </w:r>
    </w:p>
    <w:p w:rsidR="00F96AF6" w:rsidRDefault="00F96AF6" w:rsidP="00F96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216" w:rsidRPr="00F96AF6" w:rsidRDefault="003F54D3" w:rsidP="00F96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</w:t>
      </w:r>
      <w:r w:rsidR="00291B57" w:rsidRPr="00F96AF6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940E9D" w:rsidRDefault="00940E9D" w:rsidP="00F9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AF6" w:rsidRPr="00F96AF6" w:rsidRDefault="00F96AF6" w:rsidP="00F9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076" w:rsidRPr="00F96AF6" w:rsidRDefault="00F96AF6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0076" w:rsidRPr="00F96AF6">
        <w:rPr>
          <w:rFonts w:ascii="Times New Roman" w:hAnsi="Times New Roman" w:cs="Times New Roman"/>
          <w:sz w:val="24"/>
          <w:szCs w:val="24"/>
        </w:rPr>
        <w:t>Tarih</w:t>
      </w:r>
      <w:r w:rsidR="00860076" w:rsidRPr="00F96AF6">
        <w:rPr>
          <w:rFonts w:ascii="Times New Roman" w:hAnsi="Times New Roman" w:cs="Times New Roman"/>
          <w:sz w:val="24"/>
          <w:szCs w:val="24"/>
        </w:rPr>
        <w:tab/>
      </w:r>
      <w:r w:rsidR="00860076" w:rsidRPr="00F96AF6">
        <w:rPr>
          <w:rFonts w:ascii="Times New Roman" w:hAnsi="Times New Roman" w:cs="Times New Roman"/>
          <w:sz w:val="24"/>
          <w:szCs w:val="24"/>
        </w:rPr>
        <w:tab/>
        <w:t>: ……</w:t>
      </w:r>
      <w:r w:rsidR="006C79F2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860076" w:rsidRPr="00F96AF6">
        <w:rPr>
          <w:rFonts w:ascii="Times New Roman" w:hAnsi="Times New Roman" w:cs="Times New Roman"/>
          <w:sz w:val="24"/>
          <w:szCs w:val="24"/>
        </w:rPr>
        <w:t>/……</w:t>
      </w:r>
      <w:r w:rsidR="006C79F2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860076" w:rsidRPr="00F96AF6">
        <w:rPr>
          <w:rFonts w:ascii="Times New Roman" w:hAnsi="Times New Roman" w:cs="Times New Roman"/>
          <w:sz w:val="24"/>
          <w:szCs w:val="24"/>
        </w:rPr>
        <w:t>/</w:t>
      </w:r>
      <w:r w:rsidR="00A4262A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21283C">
        <w:rPr>
          <w:rFonts w:ascii="Times New Roman" w:hAnsi="Times New Roman" w:cs="Times New Roman"/>
          <w:sz w:val="24"/>
          <w:szCs w:val="24"/>
        </w:rPr>
        <w:t>20…..</w:t>
      </w:r>
    </w:p>
    <w:p w:rsidR="00860076" w:rsidRPr="00F96AF6" w:rsidRDefault="001F03C3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="00F96AF6">
        <w:rPr>
          <w:rFonts w:ascii="Times New Roman" w:hAnsi="Times New Roman" w:cs="Times New Roman"/>
          <w:sz w:val="24"/>
          <w:szCs w:val="24"/>
        </w:rPr>
        <w:tab/>
      </w:r>
      <w:r w:rsidR="00F96AF6">
        <w:rPr>
          <w:rFonts w:ascii="Times New Roman" w:hAnsi="Times New Roman" w:cs="Times New Roman"/>
          <w:sz w:val="24"/>
          <w:szCs w:val="24"/>
        </w:rPr>
        <w:tab/>
      </w:r>
      <w:r w:rsidR="00F96AF6">
        <w:rPr>
          <w:rFonts w:ascii="Times New Roman" w:hAnsi="Times New Roman" w:cs="Times New Roman"/>
          <w:sz w:val="24"/>
          <w:szCs w:val="24"/>
        </w:rPr>
        <w:tab/>
        <w:t xml:space="preserve">Adı Soyadı </w:t>
      </w:r>
      <w:r w:rsidR="00F96AF6">
        <w:rPr>
          <w:rFonts w:ascii="Times New Roman" w:hAnsi="Times New Roman" w:cs="Times New Roman"/>
          <w:sz w:val="24"/>
          <w:szCs w:val="24"/>
        </w:rPr>
        <w:tab/>
        <w:t>:………………………………</w:t>
      </w:r>
    </w:p>
    <w:p w:rsidR="00860076" w:rsidRPr="00F96AF6" w:rsidRDefault="00F96AF6" w:rsidP="00F96AF6">
      <w:pPr>
        <w:pStyle w:val="GvdeMetni"/>
        <w:spacing w:line="36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sı</w:t>
      </w:r>
      <w:r>
        <w:tab/>
      </w:r>
      <w:r>
        <w:tab/>
        <w:t>:………………………………</w:t>
      </w:r>
    </w:p>
    <w:p w:rsidR="00860076" w:rsidRDefault="00860076" w:rsidP="00F96AF6">
      <w:pPr>
        <w:pStyle w:val="GvdeMetni"/>
        <w:spacing w:line="360" w:lineRule="auto"/>
      </w:pPr>
    </w:p>
    <w:p w:rsidR="002B4702" w:rsidRPr="00F96AF6" w:rsidRDefault="002B4702" w:rsidP="00F96AF6">
      <w:pPr>
        <w:pStyle w:val="GvdeMetni"/>
        <w:spacing w:line="360" w:lineRule="auto"/>
      </w:pPr>
    </w:p>
    <w:p w:rsidR="00860076" w:rsidRPr="002B4702" w:rsidRDefault="00AD5C36" w:rsidP="00F96AF6">
      <w:pPr>
        <w:pStyle w:val="GvdeMetni"/>
        <w:spacing w:line="360" w:lineRule="auto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8255</wp:posOffset>
                </wp:positionV>
                <wp:extent cx="200025" cy="171450"/>
                <wp:effectExtent l="9525" t="508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A227E" id="Rectangle 2" o:spid="_x0000_s1026" style="position:absolute;margin-left:2.7pt;margin-top:.65pt;width:15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"/>
            </w:pict>
          </mc:Fallback>
        </mc:AlternateContent>
      </w:r>
      <w:r w:rsidR="002B4702">
        <w:t xml:space="preserve">        </w:t>
      </w:r>
      <w:r w:rsidR="002B4702" w:rsidRPr="002B4702">
        <w:rPr>
          <w:b/>
          <w:u w:val="single"/>
        </w:rPr>
        <w:t>Öğrenci İşleri yetkililerince</w:t>
      </w:r>
      <w:r w:rsidR="002B4702">
        <w:rPr>
          <w:b/>
          <w:u w:val="single"/>
        </w:rPr>
        <w:t>,</w:t>
      </w:r>
      <w:r w:rsidR="002B4702" w:rsidRPr="002B4702">
        <w:rPr>
          <w:b/>
          <w:u w:val="single"/>
        </w:rPr>
        <w:t xml:space="preserve"> </w:t>
      </w:r>
      <w:r w:rsidR="002B4702">
        <w:rPr>
          <w:b/>
          <w:u w:val="single"/>
        </w:rPr>
        <w:t>kayıt silme işlemi yapıldıkt</w:t>
      </w:r>
      <w:r w:rsidR="002B4702" w:rsidRPr="002B4702">
        <w:rPr>
          <w:b/>
          <w:u w:val="single"/>
        </w:rPr>
        <w:t>a</w:t>
      </w:r>
      <w:r w:rsidR="002B4702">
        <w:rPr>
          <w:b/>
          <w:u w:val="single"/>
        </w:rPr>
        <w:t>n sonra</w:t>
      </w:r>
      <w:r w:rsidR="002B4702" w:rsidRPr="002B4702">
        <w:rPr>
          <w:b/>
          <w:u w:val="single"/>
        </w:rPr>
        <w:t xml:space="preserve"> bir daha geri dönüş olmayacağı bilgisi tarafıma verildi.</w:t>
      </w:r>
    </w:p>
    <w:p w:rsidR="002B4702" w:rsidRPr="00F96AF6" w:rsidRDefault="002B4702" w:rsidP="00F96AF6">
      <w:pPr>
        <w:pStyle w:val="GvdeMetni"/>
        <w:spacing w:line="360" w:lineRule="auto"/>
      </w:pPr>
    </w:p>
    <w:p w:rsidR="00291B57" w:rsidRDefault="00D949CA" w:rsidP="00F96AF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AZERET BEYANI</w:t>
      </w:r>
      <w:r w:rsidR="00C64EB2" w:rsidRPr="00F96AF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F96AF6" w:rsidRDefault="00D949CA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</w:p>
    <w:p w:rsidR="00D949CA" w:rsidRPr="00F96AF6" w:rsidRDefault="00D949CA" w:rsidP="00D949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</w:p>
    <w:p w:rsidR="00D949CA" w:rsidRPr="00F96AF6" w:rsidRDefault="00D949CA" w:rsidP="00D949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</w:p>
    <w:p w:rsidR="00D949CA" w:rsidRPr="00F96AF6" w:rsidRDefault="00D949CA" w:rsidP="00D949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</w:p>
    <w:p w:rsidR="00F96AF6" w:rsidRDefault="00F96AF6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54D3" w:rsidRPr="00F96AF6" w:rsidRDefault="003F54D3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>ÖĞRENCİ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96AF6" w:rsidRPr="00F96AF6" w:rsidTr="001721C9">
        <w:trPr>
          <w:trHeight w:val="411"/>
        </w:trPr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>T.C.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96AF6" w:rsidRPr="00F96AF6" w:rsidTr="001721C9">
        <w:trPr>
          <w:trHeight w:val="411"/>
        </w:trPr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>CEP TEL.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96AF6" w:rsidRPr="00F96AF6" w:rsidTr="001721C9">
        <w:trPr>
          <w:trHeight w:val="411"/>
        </w:trPr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  <w:r w:rsidRPr="00F96AF6">
              <w:rPr>
                <w:sz w:val="24"/>
                <w:szCs w:val="24"/>
              </w:rPr>
              <w:t>0</w:t>
            </w: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  <w:r w:rsidRPr="00F96AF6">
              <w:rPr>
                <w:sz w:val="24"/>
                <w:szCs w:val="24"/>
              </w:rPr>
              <w:t>5</w:t>
            </w: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0495" w:rsidRDefault="006A0495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586" w:rsidRDefault="00A35586" w:rsidP="00A3558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A35586" w:rsidSect="00F96AF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16"/>
    <w:rsid w:val="000043CB"/>
    <w:rsid w:val="00015F53"/>
    <w:rsid w:val="000C26B4"/>
    <w:rsid w:val="000E5651"/>
    <w:rsid w:val="0015232E"/>
    <w:rsid w:val="00155D10"/>
    <w:rsid w:val="001739A5"/>
    <w:rsid w:val="0019784F"/>
    <w:rsid w:val="001A350F"/>
    <w:rsid w:val="001B52B9"/>
    <w:rsid w:val="001C53B2"/>
    <w:rsid w:val="001F03C3"/>
    <w:rsid w:val="0021283C"/>
    <w:rsid w:val="00291B57"/>
    <w:rsid w:val="002A59C3"/>
    <w:rsid w:val="002B4702"/>
    <w:rsid w:val="002B7645"/>
    <w:rsid w:val="00304216"/>
    <w:rsid w:val="00382A51"/>
    <w:rsid w:val="003865FD"/>
    <w:rsid w:val="003F54D3"/>
    <w:rsid w:val="00463FCB"/>
    <w:rsid w:val="004828D5"/>
    <w:rsid w:val="00574001"/>
    <w:rsid w:val="005E3E78"/>
    <w:rsid w:val="006A0495"/>
    <w:rsid w:val="006B39DC"/>
    <w:rsid w:val="006B7151"/>
    <w:rsid w:val="006C79F2"/>
    <w:rsid w:val="00720818"/>
    <w:rsid w:val="007E74CD"/>
    <w:rsid w:val="00860076"/>
    <w:rsid w:val="008F6334"/>
    <w:rsid w:val="00924C0C"/>
    <w:rsid w:val="00940E9D"/>
    <w:rsid w:val="009B70C8"/>
    <w:rsid w:val="009C6444"/>
    <w:rsid w:val="009D2047"/>
    <w:rsid w:val="009D3126"/>
    <w:rsid w:val="009E57A9"/>
    <w:rsid w:val="00A35586"/>
    <w:rsid w:val="00A4262A"/>
    <w:rsid w:val="00A706D6"/>
    <w:rsid w:val="00A8304F"/>
    <w:rsid w:val="00A87403"/>
    <w:rsid w:val="00AD5C36"/>
    <w:rsid w:val="00AE7D04"/>
    <w:rsid w:val="00B54071"/>
    <w:rsid w:val="00B8618C"/>
    <w:rsid w:val="00BA442C"/>
    <w:rsid w:val="00BD75F2"/>
    <w:rsid w:val="00C64EB2"/>
    <w:rsid w:val="00CC5E5C"/>
    <w:rsid w:val="00CC7D8D"/>
    <w:rsid w:val="00CE6336"/>
    <w:rsid w:val="00CF6982"/>
    <w:rsid w:val="00D949CA"/>
    <w:rsid w:val="00E577B3"/>
    <w:rsid w:val="00E8795A"/>
    <w:rsid w:val="00EE3D05"/>
    <w:rsid w:val="00F96AF6"/>
    <w:rsid w:val="00FC1992"/>
    <w:rsid w:val="00FC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9E6B"/>
  <w15:docId w15:val="{00056712-2CBF-415A-B455-AE2EAA3D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D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6B4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8600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6007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F9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7B9B-3BEA-47C5-A0A3-3CC8FE7A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dpu</cp:lastModifiedBy>
  <cp:revision>2</cp:revision>
  <cp:lastPrinted>2017-02-08T11:36:00Z</cp:lastPrinted>
  <dcterms:created xsi:type="dcterms:W3CDTF">2022-11-14T11:50:00Z</dcterms:created>
  <dcterms:modified xsi:type="dcterms:W3CDTF">2022-11-14T11:50:00Z</dcterms:modified>
</cp:coreProperties>
</file>